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1AFA3DC8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56127D">
        <w:rPr>
          <w:b/>
        </w:rPr>
        <w:t>04</w:t>
      </w:r>
      <w:r w:rsidR="00CF00C0">
        <w:rPr>
          <w:b/>
        </w:rPr>
        <w:t>-0</w:t>
      </w:r>
      <w:r w:rsidR="0056127D">
        <w:rPr>
          <w:b/>
        </w:rPr>
        <w:t>9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56127D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2DB8C66B" w14:textId="6B3B33F3" w:rsidR="00CF00C0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56127D" w:rsidRPr="0056127D">
        <w:rPr>
          <w:rFonts w:asciiTheme="minorHAnsi" w:hAnsiTheme="minorHAnsi" w:cstheme="minorHAnsi"/>
          <w:b/>
        </w:rPr>
        <w:t>ds</w:t>
      </w:r>
      <w:proofErr w:type="spellEnd"/>
      <w:r w:rsidR="0056127D" w:rsidRPr="0056127D">
        <w:rPr>
          <w:rFonts w:asciiTheme="minorHAnsi" w:hAnsiTheme="minorHAnsi" w:cstheme="minorHAnsi"/>
          <w:b/>
        </w:rPr>
        <w:t xml:space="preserve"> L. Lammers uit Heerde</w:t>
      </w:r>
    </w:p>
    <w:p w14:paraId="046250AD" w14:textId="77777777" w:rsidR="005149C3" w:rsidRPr="000D1DCE" w:rsidRDefault="005149C3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F58DC" w14:textId="3A299149" w:rsidR="00EF19E3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56127D" w:rsidRPr="0056127D">
        <w:rPr>
          <w:b/>
        </w:rPr>
        <w:t>Psalm 116: 1 en 1</w:t>
      </w:r>
      <w:r w:rsidR="0056127D">
        <w:rPr>
          <w:b/>
        </w:rPr>
        <w:t>1</w:t>
      </w:r>
      <w:r w:rsidR="009F09F8">
        <w:rPr>
          <w:b/>
        </w:rPr>
        <w:t>(</w:t>
      </w:r>
      <w:r w:rsidR="00A801B5">
        <w:rPr>
          <w:b/>
        </w:rPr>
        <w:t>OB</w:t>
      </w:r>
      <w:r w:rsidRPr="000D1DCE">
        <w:rPr>
          <w:b/>
        </w:rPr>
        <w:t>)</w:t>
      </w:r>
    </w:p>
    <w:p w14:paraId="4E640D4D" w14:textId="3E7BEE8A" w:rsidR="000D7479" w:rsidRDefault="000D7479" w:rsidP="00921E50">
      <w:pPr>
        <w:pStyle w:val="Geenafstand"/>
        <w:rPr>
          <w:b/>
        </w:rPr>
      </w:pPr>
    </w:p>
    <w:p w14:paraId="0A4F3022" w14:textId="77777777" w:rsidR="000D7479" w:rsidRDefault="000D7479" w:rsidP="00921E50">
      <w:pPr>
        <w:pStyle w:val="Geenafstand"/>
        <w:rPr>
          <w:b/>
        </w:rPr>
        <w:sectPr w:rsidR="000D7479" w:rsidSect="0056127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7AE911" w14:textId="560E50E4" w:rsidR="000D7479" w:rsidRDefault="000D7479" w:rsidP="00921E50">
      <w:pPr>
        <w:pStyle w:val="Geenafstand"/>
        <w:rPr>
          <w:b/>
        </w:rPr>
      </w:pPr>
      <w:r>
        <w:rPr>
          <w:b/>
        </w:rPr>
        <w:t>1.</w:t>
      </w:r>
    </w:p>
    <w:p w14:paraId="2248BB5A" w14:textId="77777777" w:rsidR="0056127D" w:rsidRPr="0056127D" w:rsidRDefault="0056127D" w:rsidP="0056127D">
      <w:pPr>
        <w:pStyle w:val="Geenafstand"/>
        <w:rPr>
          <w:b/>
        </w:rPr>
      </w:pPr>
      <w:r w:rsidRPr="0056127D">
        <w:rPr>
          <w:b/>
        </w:rPr>
        <w:t>God heb ik lief; want die getrouwe HEER</w:t>
      </w:r>
    </w:p>
    <w:p w14:paraId="5B483EF0" w14:textId="77777777" w:rsidR="0056127D" w:rsidRPr="0056127D" w:rsidRDefault="0056127D" w:rsidP="0056127D">
      <w:pPr>
        <w:pStyle w:val="Geenafstand"/>
        <w:rPr>
          <w:b/>
        </w:rPr>
      </w:pPr>
      <w:r w:rsidRPr="0056127D">
        <w:rPr>
          <w:b/>
        </w:rPr>
        <w:t>Hoort mijne stem, mijn smekingen, mijn klagen;</w:t>
      </w:r>
    </w:p>
    <w:p w14:paraId="7DA375D2" w14:textId="77777777" w:rsidR="0056127D" w:rsidRPr="0056127D" w:rsidRDefault="0056127D" w:rsidP="0056127D">
      <w:pPr>
        <w:pStyle w:val="Geenafstand"/>
        <w:rPr>
          <w:b/>
        </w:rPr>
      </w:pPr>
      <w:r w:rsidRPr="0056127D">
        <w:rPr>
          <w:b/>
        </w:rPr>
        <w:t>Hij neigt Zijn oor, 'k roep tot Hem, al mijn dagen;</w:t>
      </w:r>
    </w:p>
    <w:p w14:paraId="78DB7952" w14:textId="2E990D82" w:rsidR="00EE3A99" w:rsidRDefault="0056127D" w:rsidP="0056127D">
      <w:pPr>
        <w:pStyle w:val="Geenafstand"/>
        <w:rPr>
          <w:b/>
        </w:rPr>
      </w:pPr>
      <w:r w:rsidRPr="0056127D">
        <w:rPr>
          <w:b/>
        </w:rPr>
        <w:t>Hij schenkt mij hulp, Hij redt mij keer op keer.</w:t>
      </w:r>
    </w:p>
    <w:p w14:paraId="40A809F2" w14:textId="77777777" w:rsidR="0056127D" w:rsidRDefault="0056127D" w:rsidP="0056127D">
      <w:pPr>
        <w:pStyle w:val="Geenafstand"/>
        <w:rPr>
          <w:b/>
        </w:rPr>
      </w:pPr>
    </w:p>
    <w:p w14:paraId="57DE7264" w14:textId="51818B36" w:rsidR="000D7479" w:rsidRDefault="0056127D" w:rsidP="000D7479">
      <w:pPr>
        <w:pStyle w:val="Geenafstand"/>
        <w:rPr>
          <w:b/>
        </w:rPr>
      </w:pPr>
      <w:r>
        <w:rPr>
          <w:b/>
        </w:rPr>
        <w:t>11</w:t>
      </w:r>
      <w:r w:rsidR="000D7479">
        <w:rPr>
          <w:b/>
        </w:rPr>
        <w:t>.</w:t>
      </w:r>
    </w:p>
    <w:p w14:paraId="143A2EF8" w14:textId="77777777" w:rsidR="00E311E8" w:rsidRPr="00E311E8" w:rsidRDefault="00E311E8" w:rsidP="00E311E8">
      <w:pPr>
        <w:pStyle w:val="Geenafstand"/>
        <w:rPr>
          <w:b/>
        </w:rPr>
      </w:pPr>
      <w:r w:rsidRPr="00E311E8">
        <w:rPr>
          <w:b/>
        </w:rPr>
        <w:t>Ik zal met vreugd in 't huis des HEEREN gaan,</w:t>
      </w:r>
    </w:p>
    <w:p w14:paraId="17289692" w14:textId="77777777" w:rsidR="00E311E8" w:rsidRPr="00E311E8" w:rsidRDefault="00E311E8" w:rsidP="00E311E8">
      <w:pPr>
        <w:pStyle w:val="Geenafstand"/>
        <w:rPr>
          <w:b/>
        </w:rPr>
      </w:pPr>
      <w:r w:rsidRPr="00E311E8">
        <w:rPr>
          <w:b/>
        </w:rPr>
        <w:t>Om daar met lof Uw groten naam te danken.</w:t>
      </w:r>
    </w:p>
    <w:p w14:paraId="0B25148B" w14:textId="77777777" w:rsidR="00E311E8" w:rsidRPr="00E311E8" w:rsidRDefault="00E311E8" w:rsidP="00E311E8">
      <w:pPr>
        <w:pStyle w:val="Geenafstand"/>
        <w:rPr>
          <w:b/>
        </w:rPr>
      </w:pPr>
      <w:r w:rsidRPr="00E311E8">
        <w:rPr>
          <w:b/>
        </w:rPr>
        <w:t>Jeruzalem, gij hoort die blijde klanken:</w:t>
      </w:r>
    </w:p>
    <w:p w14:paraId="50362DA7" w14:textId="77777777" w:rsidR="00EE3A99" w:rsidRDefault="00E311E8" w:rsidP="00E311E8">
      <w:pPr>
        <w:pStyle w:val="Geenafstand"/>
        <w:rPr>
          <w:b/>
        </w:rPr>
      </w:pPr>
      <w:r w:rsidRPr="00E311E8">
        <w:rPr>
          <w:b/>
        </w:rPr>
        <w:t xml:space="preserve">Elk </w:t>
      </w:r>
      <w:proofErr w:type="spellStart"/>
      <w:r w:rsidRPr="00E311E8">
        <w:rPr>
          <w:b/>
        </w:rPr>
        <w:t>heff</w:t>
      </w:r>
      <w:proofErr w:type="spellEnd"/>
      <w:r w:rsidRPr="00E311E8">
        <w:rPr>
          <w:b/>
        </w:rPr>
        <w:t>' met mij den lof des HEEREN aan!</w:t>
      </w:r>
    </w:p>
    <w:p w14:paraId="1987C533" w14:textId="77777777" w:rsidR="00E311E8" w:rsidRDefault="00E311E8" w:rsidP="00E311E8">
      <w:pPr>
        <w:pStyle w:val="Geenafstand"/>
        <w:rPr>
          <w:b/>
        </w:rPr>
        <w:sectPr w:rsidR="00E311E8" w:rsidSect="00E311E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CAF78E" w14:textId="77777777" w:rsidR="00E311E8" w:rsidRDefault="00E311E8" w:rsidP="00E311E8">
      <w:pPr>
        <w:pStyle w:val="Geenafstand"/>
        <w:rPr>
          <w:b/>
        </w:rPr>
      </w:pPr>
    </w:p>
    <w:p w14:paraId="103D4B57" w14:textId="49823F80" w:rsidR="00E311E8" w:rsidRDefault="00E311E8" w:rsidP="00E311E8">
      <w:pPr>
        <w:pStyle w:val="Geenafstand"/>
        <w:rPr>
          <w:b/>
        </w:rPr>
        <w:sectPr w:rsidR="00E311E8" w:rsidSect="0056127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56127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7AF4EE20" w14:textId="77777777" w:rsidR="00E311E8" w:rsidRDefault="00E311E8" w:rsidP="00787739">
      <w:pPr>
        <w:pStyle w:val="Geenafstand"/>
        <w:rPr>
          <w:b/>
        </w:rPr>
        <w:sectPr w:rsidR="00E311E8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43ACB3" w14:textId="24375CEE" w:rsidR="00787739" w:rsidRDefault="00787739" w:rsidP="00787739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E311E8" w:rsidRPr="00E311E8">
        <w:rPr>
          <w:b/>
        </w:rPr>
        <w:t>Psalm 139: 1</w:t>
      </w:r>
      <w:r w:rsidR="00E311E8">
        <w:rPr>
          <w:b/>
        </w:rPr>
        <w:t xml:space="preserve">, </w:t>
      </w:r>
      <w:r w:rsidR="00E311E8" w:rsidRPr="00E311E8">
        <w:rPr>
          <w:b/>
        </w:rPr>
        <w:t>3</w:t>
      </w:r>
      <w:r w:rsidR="00E311E8" w:rsidRPr="00E311E8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2ADE9D06" w14:textId="393AA92D" w:rsidR="003F17FF" w:rsidRDefault="003F17FF" w:rsidP="00921E50">
      <w:pPr>
        <w:pStyle w:val="Geenafstand"/>
        <w:rPr>
          <w:b/>
          <w:bCs/>
        </w:rPr>
      </w:pPr>
    </w:p>
    <w:p w14:paraId="1B3D33FB" w14:textId="77777777" w:rsidR="00C82277" w:rsidRDefault="00C82277" w:rsidP="00787739">
      <w:pPr>
        <w:pStyle w:val="Geenafstand"/>
        <w:rPr>
          <w:b/>
          <w:bCs/>
        </w:rPr>
        <w:sectPr w:rsidR="00C82277" w:rsidSect="00E311E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9D970F" w14:textId="5F60347C" w:rsidR="00787739" w:rsidRPr="00787739" w:rsidRDefault="00EE3A99" w:rsidP="00787739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396FEE4F" w14:textId="77777777" w:rsidR="00E029A7" w:rsidRPr="00E029A7" w:rsidRDefault="00E029A7" w:rsidP="00E029A7">
      <w:pPr>
        <w:pStyle w:val="Geenafstand"/>
        <w:rPr>
          <w:b/>
          <w:bCs/>
        </w:rPr>
      </w:pPr>
      <w:r w:rsidRPr="00E029A7">
        <w:rPr>
          <w:b/>
          <w:bCs/>
        </w:rPr>
        <w:t>Heer, die mij ziet zoals ik ben,</w:t>
      </w:r>
    </w:p>
    <w:p w14:paraId="16161DED" w14:textId="77777777" w:rsidR="00E029A7" w:rsidRPr="00E029A7" w:rsidRDefault="00E029A7" w:rsidP="00E029A7">
      <w:pPr>
        <w:pStyle w:val="Geenafstand"/>
        <w:rPr>
          <w:b/>
          <w:bCs/>
        </w:rPr>
      </w:pPr>
      <w:r w:rsidRPr="00E029A7">
        <w:rPr>
          <w:b/>
          <w:bCs/>
        </w:rPr>
        <w:t>dieper dan ik mijzelf ooit ken,</w:t>
      </w:r>
    </w:p>
    <w:p w14:paraId="6986BCAD" w14:textId="77777777" w:rsidR="00E029A7" w:rsidRPr="00E029A7" w:rsidRDefault="00E029A7" w:rsidP="00E029A7">
      <w:pPr>
        <w:pStyle w:val="Geenafstand"/>
        <w:rPr>
          <w:b/>
          <w:bCs/>
        </w:rPr>
      </w:pPr>
      <w:r w:rsidRPr="00E029A7">
        <w:rPr>
          <w:b/>
          <w:bCs/>
        </w:rPr>
        <w:t>kent Gij mij, Gij weet waar ik ga,</w:t>
      </w:r>
    </w:p>
    <w:p w14:paraId="71011FCC" w14:textId="77777777" w:rsidR="00E029A7" w:rsidRPr="00E029A7" w:rsidRDefault="00E029A7" w:rsidP="00E029A7">
      <w:pPr>
        <w:pStyle w:val="Geenafstand"/>
        <w:rPr>
          <w:b/>
          <w:bCs/>
        </w:rPr>
      </w:pPr>
      <w:r w:rsidRPr="00E029A7">
        <w:rPr>
          <w:b/>
          <w:bCs/>
        </w:rPr>
        <w:t>Gij volgt mij waar ik zit of sta.</w:t>
      </w:r>
    </w:p>
    <w:p w14:paraId="532DC4FA" w14:textId="77777777" w:rsidR="00E029A7" w:rsidRPr="00E029A7" w:rsidRDefault="00E029A7" w:rsidP="00E029A7">
      <w:pPr>
        <w:pStyle w:val="Geenafstand"/>
        <w:rPr>
          <w:b/>
          <w:bCs/>
        </w:rPr>
      </w:pPr>
      <w:r w:rsidRPr="00E029A7">
        <w:rPr>
          <w:b/>
          <w:bCs/>
        </w:rPr>
        <w:t>Wat mij ten diepste houdt bewogen,</w:t>
      </w:r>
    </w:p>
    <w:p w14:paraId="74F303D9" w14:textId="77777777" w:rsidR="00C82277" w:rsidRDefault="00E029A7" w:rsidP="00E029A7">
      <w:pPr>
        <w:pStyle w:val="Geenafstand"/>
        <w:rPr>
          <w:b/>
          <w:bCs/>
        </w:rPr>
      </w:pPr>
      <w:r w:rsidRPr="00E029A7">
        <w:rPr>
          <w:b/>
          <w:bCs/>
        </w:rPr>
        <w:t>'t ligt alles open voor uw ogen.</w:t>
      </w:r>
    </w:p>
    <w:p w14:paraId="335D0DFC" w14:textId="13EE3E0A" w:rsidR="00E029A7" w:rsidRDefault="00E029A7" w:rsidP="00E029A7">
      <w:pPr>
        <w:pStyle w:val="Geenafstand"/>
        <w:rPr>
          <w:b/>
          <w:bCs/>
        </w:rPr>
      </w:pPr>
    </w:p>
    <w:p w14:paraId="35CEAFAB" w14:textId="26593F9A" w:rsidR="00E029A7" w:rsidRDefault="00E029A7" w:rsidP="00E029A7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3A95A486" w14:textId="77777777" w:rsidR="002514E1" w:rsidRPr="002514E1" w:rsidRDefault="002514E1" w:rsidP="002514E1">
      <w:pPr>
        <w:pStyle w:val="Geenafstand"/>
        <w:rPr>
          <w:b/>
          <w:bCs/>
        </w:rPr>
      </w:pPr>
      <w:r w:rsidRPr="002514E1">
        <w:rPr>
          <w:b/>
          <w:bCs/>
        </w:rPr>
        <w:t>Waar zou ik vluchten voor uw Geest</w:t>
      </w:r>
    </w:p>
    <w:p w14:paraId="19D57569" w14:textId="77777777" w:rsidR="002514E1" w:rsidRPr="002514E1" w:rsidRDefault="002514E1" w:rsidP="002514E1">
      <w:pPr>
        <w:pStyle w:val="Geenafstand"/>
        <w:rPr>
          <w:b/>
          <w:bCs/>
        </w:rPr>
      </w:pPr>
      <w:r w:rsidRPr="002514E1">
        <w:rPr>
          <w:b/>
          <w:bCs/>
        </w:rPr>
        <w:t>Gij sluit mij in, ik ben bevreesd.</w:t>
      </w:r>
    </w:p>
    <w:p w14:paraId="2D05F09F" w14:textId="77777777" w:rsidR="002514E1" w:rsidRPr="002514E1" w:rsidRDefault="002514E1" w:rsidP="002514E1">
      <w:pPr>
        <w:pStyle w:val="Geenafstand"/>
        <w:rPr>
          <w:b/>
          <w:bCs/>
        </w:rPr>
      </w:pPr>
      <w:r w:rsidRPr="002514E1">
        <w:rPr>
          <w:b/>
          <w:bCs/>
        </w:rPr>
        <w:t>Gij legt uw hand op mij, Gij zijt</w:t>
      </w:r>
    </w:p>
    <w:p w14:paraId="57ECD56F" w14:textId="77777777" w:rsidR="002514E1" w:rsidRPr="002514E1" w:rsidRDefault="002514E1" w:rsidP="002514E1">
      <w:pPr>
        <w:pStyle w:val="Geenafstand"/>
        <w:rPr>
          <w:b/>
          <w:bCs/>
        </w:rPr>
      </w:pPr>
      <w:r w:rsidRPr="002514E1">
        <w:rPr>
          <w:b/>
          <w:bCs/>
        </w:rPr>
        <w:t>zo dichtbij met uw majesteit,</w:t>
      </w:r>
    </w:p>
    <w:p w14:paraId="33C4DCB7" w14:textId="77777777" w:rsidR="002514E1" w:rsidRPr="002514E1" w:rsidRDefault="002514E1" w:rsidP="002514E1">
      <w:pPr>
        <w:pStyle w:val="Geenafstand"/>
        <w:rPr>
          <w:b/>
          <w:bCs/>
        </w:rPr>
      </w:pPr>
      <w:r w:rsidRPr="002514E1">
        <w:rPr>
          <w:b/>
          <w:bCs/>
        </w:rPr>
        <w:t>zo ver en zo met mij verbonden:</w:t>
      </w:r>
    </w:p>
    <w:p w14:paraId="48E9B210" w14:textId="225426B5" w:rsidR="00E029A7" w:rsidRDefault="002514E1" w:rsidP="002514E1">
      <w:pPr>
        <w:pStyle w:val="Geenafstand"/>
        <w:rPr>
          <w:b/>
          <w:bCs/>
        </w:rPr>
      </w:pPr>
      <w:r w:rsidRPr="002514E1">
        <w:rPr>
          <w:b/>
          <w:bCs/>
        </w:rPr>
        <w:t>hoe kan ik uw geheim doorgronden</w:t>
      </w:r>
    </w:p>
    <w:p w14:paraId="15FFE573" w14:textId="29E78EC6" w:rsidR="00E029A7" w:rsidRDefault="00E029A7" w:rsidP="00E029A7">
      <w:pPr>
        <w:pStyle w:val="Geenafstand"/>
        <w:rPr>
          <w:b/>
          <w:bCs/>
        </w:rPr>
        <w:sectPr w:rsidR="00E029A7" w:rsidSect="002514E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CAACD4" w14:textId="7754FB28" w:rsidR="00C82277" w:rsidRDefault="00C82277" w:rsidP="00EE3A99">
      <w:pPr>
        <w:pStyle w:val="Geenafstand"/>
        <w:rPr>
          <w:b/>
          <w:bCs/>
        </w:rPr>
      </w:pPr>
    </w:p>
    <w:p w14:paraId="21602F66" w14:textId="3BB67755" w:rsidR="00E311E8" w:rsidRDefault="002514E1" w:rsidP="00E91AD1">
      <w:pPr>
        <w:pStyle w:val="Geenafstand"/>
        <w:rPr>
          <w:b/>
          <w:bCs/>
        </w:rPr>
        <w:sectPr w:rsidR="00E311E8" w:rsidSect="00E311E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514E1">
        <w:rPr>
          <w:b/>
          <w:bCs/>
        </w:rPr>
        <w:t>Verootmoediging</w:t>
      </w:r>
    </w:p>
    <w:p w14:paraId="34D43BBB" w14:textId="77777777" w:rsidR="00C82277" w:rsidRDefault="00C82277" w:rsidP="00E91AD1">
      <w:pPr>
        <w:pStyle w:val="Geenafstand"/>
        <w:rPr>
          <w:b/>
          <w:bCs/>
        </w:rPr>
      </w:pPr>
    </w:p>
    <w:p w14:paraId="330A0650" w14:textId="77777777" w:rsidR="00EF19E3" w:rsidRDefault="00EF19E3" w:rsidP="008213A6">
      <w:pPr>
        <w:pStyle w:val="Geenafstand"/>
        <w:rPr>
          <w:b/>
        </w:rPr>
        <w:sectPr w:rsidR="00EF19E3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1A1306" w14:textId="78A9F14B" w:rsidR="002514E1" w:rsidRDefault="002514E1" w:rsidP="002514E1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Pr="00E311E8">
        <w:rPr>
          <w:b/>
        </w:rPr>
        <w:t>Psalm 139: 1</w:t>
      </w:r>
      <w:r>
        <w:rPr>
          <w:b/>
        </w:rPr>
        <w:t>4</w:t>
      </w:r>
      <w:r w:rsidRPr="00E311E8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05E8C866" w14:textId="77777777" w:rsidR="00C3489B" w:rsidRDefault="00C3489B" w:rsidP="008213A6">
      <w:pPr>
        <w:pStyle w:val="Geenafstand"/>
        <w:rPr>
          <w:b/>
        </w:rPr>
      </w:pPr>
    </w:p>
    <w:p w14:paraId="373598ED" w14:textId="77777777" w:rsidR="00C82277" w:rsidRDefault="00C82277" w:rsidP="004F2B24">
      <w:pPr>
        <w:pStyle w:val="Geenafstand"/>
        <w:rPr>
          <w:b/>
        </w:rPr>
        <w:sectPr w:rsidR="00C82277" w:rsidSect="00625C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42C9F" w14:textId="77777777" w:rsidR="00625C17" w:rsidRPr="00625C17" w:rsidRDefault="00625C17" w:rsidP="00625C1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000000"/>
          <w:lang w:eastAsia="nl-NL"/>
        </w:rPr>
      </w:pPr>
      <w:r w:rsidRPr="00625C17">
        <w:rPr>
          <w:rFonts w:eastAsia="Times New Roman" w:cs="Calibri"/>
          <w:b/>
          <w:bCs/>
          <w:color w:val="000000"/>
          <w:lang w:eastAsia="nl-NL"/>
        </w:rPr>
        <w:t>Doorgrond, o God, mijn hart; het ligt</w:t>
      </w:r>
    </w:p>
    <w:p w14:paraId="2730AD93" w14:textId="77777777" w:rsidR="00625C17" w:rsidRPr="00625C17" w:rsidRDefault="00625C17" w:rsidP="00625C1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000000"/>
          <w:lang w:eastAsia="nl-NL"/>
        </w:rPr>
      </w:pPr>
      <w:r w:rsidRPr="00625C17">
        <w:rPr>
          <w:rFonts w:eastAsia="Times New Roman" w:cs="Calibri"/>
          <w:b/>
          <w:bCs/>
          <w:color w:val="000000"/>
          <w:lang w:eastAsia="nl-NL"/>
        </w:rPr>
        <w:t>toch open voor uw aangezicht.</w:t>
      </w:r>
    </w:p>
    <w:p w14:paraId="117FA3C4" w14:textId="77777777" w:rsidR="00625C17" w:rsidRPr="00625C17" w:rsidRDefault="00625C17" w:rsidP="00625C1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000000"/>
          <w:lang w:eastAsia="nl-NL"/>
        </w:rPr>
      </w:pPr>
      <w:r w:rsidRPr="00625C17">
        <w:rPr>
          <w:rFonts w:eastAsia="Times New Roman" w:cs="Calibri"/>
          <w:b/>
          <w:bCs/>
          <w:color w:val="000000"/>
          <w:lang w:eastAsia="nl-NL"/>
        </w:rPr>
        <w:t>Toets mij of niet een weg in mij</w:t>
      </w:r>
    </w:p>
    <w:p w14:paraId="68BA54FE" w14:textId="77777777" w:rsidR="00625C17" w:rsidRPr="00625C17" w:rsidRDefault="00625C17" w:rsidP="00625C1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000000"/>
          <w:lang w:eastAsia="nl-NL"/>
        </w:rPr>
      </w:pPr>
      <w:r w:rsidRPr="00625C17">
        <w:rPr>
          <w:rFonts w:eastAsia="Times New Roman" w:cs="Calibri"/>
          <w:b/>
          <w:bCs/>
          <w:color w:val="000000"/>
          <w:lang w:eastAsia="nl-NL"/>
        </w:rPr>
        <w:t>mij schaadt en leidt aan U voorbij.</w:t>
      </w:r>
    </w:p>
    <w:p w14:paraId="4F5B765B" w14:textId="77777777" w:rsidR="00625C17" w:rsidRPr="00625C17" w:rsidRDefault="00625C17" w:rsidP="00625C1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bCs/>
          <w:color w:val="000000"/>
          <w:lang w:eastAsia="nl-NL"/>
        </w:rPr>
      </w:pPr>
      <w:r w:rsidRPr="00625C17">
        <w:rPr>
          <w:rFonts w:eastAsia="Times New Roman" w:cs="Calibri"/>
          <w:b/>
          <w:bCs/>
          <w:color w:val="000000"/>
          <w:lang w:eastAsia="nl-NL"/>
        </w:rPr>
        <w:t>O God, houd mij geheel omgeven,</w:t>
      </w:r>
    </w:p>
    <w:p w14:paraId="1E387C63" w14:textId="02D851FC" w:rsidR="00C82277" w:rsidRPr="00625C17" w:rsidRDefault="00625C17" w:rsidP="00625C17">
      <w:pPr>
        <w:pStyle w:val="Geenafstand"/>
        <w:rPr>
          <w:b/>
          <w:bCs/>
          <w:sz w:val="20"/>
          <w:szCs w:val="20"/>
        </w:rPr>
        <w:sectPr w:rsidR="00C82277" w:rsidRPr="00625C17" w:rsidSect="00625C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5C17">
        <w:rPr>
          <w:rFonts w:eastAsia="Times New Roman" w:cs="Calibri"/>
          <w:b/>
          <w:bCs/>
          <w:color w:val="000000"/>
          <w:shd w:val="clear" w:color="auto" w:fill="FFFFFF"/>
          <w:lang w:eastAsia="nl-NL"/>
        </w:rPr>
        <w:t>en leid mij op den weg ten leven.</w:t>
      </w:r>
    </w:p>
    <w:p w14:paraId="44CD71B2" w14:textId="77777777" w:rsidR="00C82277" w:rsidRDefault="00C82277" w:rsidP="00C82277">
      <w:pPr>
        <w:pStyle w:val="Geenafstand"/>
        <w:rPr>
          <w:b/>
        </w:rPr>
      </w:pPr>
    </w:p>
    <w:p w14:paraId="7C8DF490" w14:textId="3C13AF50" w:rsidR="003666DD" w:rsidRDefault="00625C17" w:rsidP="008213A6">
      <w:pPr>
        <w:pStyle w:val="Geenafstand"/>
        <w:rPr>
          <w:b/>
        </w:rPr>
      </w:pPr>
      <w:r w:rsidRPr="00625C17">
        <w:rPr>
          <w:b/>
        </w:rPr>
        <w:t>Gebed om de opening van het woord en de verlichting met de Heilige Geest</w:t>
      </w:r>
    </w:p>
    <w:p w14:paraId="5A3966E7" w14:textId="0D813D01" w:rsidR="00625C17" w:rsidRDefault="00625C17" w:rsidP="008213A6">
      <w:pPr>
        <w:pStyle w:val="Geenafstand"/>
        <w:rPr>
          <w:b/>
        </w:rPr>
      </w:pPr>
    </w:p>
    <w:p w14:paraId="320E0E87" w14:textId="199AFE1A" w:rsidR="00625C17" w:rsidRDefault="00625C17" w:rsidP="008213A6">
      <w:pPr>
        <w:pStyle w:val="Geenafstand"/>
        <w:rPr>
          <w:b/>
        </w:rPr>
      </w:pPr>
      <w:r w:rsidRPr="00625C17">
        <w:rPr>
          <w:b/>
        </w:rPr>
        <w:t>Kindermoment</w:t>
      </w:r>
    </w:p>
    <w:p w14:paraId="5B70B29E" w14:textId="77777777" w:rsidR="00625C17" w:rsidRDefault="00625C17" w:rsidP="008213A6">
      <w:pPr>
        <w:pStyle w:val="Geenafstand"/>
        <w:rPr>
          <w:b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625C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48110C95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</w:t>
      </w:r>
      <w:r w:rsidR="00AE1BE2" w:rsidRPr="00F12A8D">
        <w:rPr>
          <w:b/>
          <w:bCs/>
        </w:rPr>
        <w:t xml:space="preserve">Bijbel </w:t>
      </w:r>
      <w:r w:rsidR="00625C17" w:rsidRPr="00625C17">
        <w:rPr>
          <w:b/>
          <w:bCs/>
        </w:rPr>
        <w:t>Lukas 14: 25-35</w:t>
      </w:r>
      <w:r w:rsidR="00625C17" w:rsidRPr="00625C17">
        <w:rPr>
          <w:b/>
          <w:bCs/>
        </w:rPr>
        <w:t xml:space="preserve"> </w:t>
      </w:r>
      <w:r w:rsidR="007640E4">
        <w:rPr>
          <w:b/>
          <w:bCs/>
        </w:rPr>
        <w:t>(HSV)</w:t>
      </w:r>
    </w:p>
    <w:p w14:paraId="4EE92506" w14:textId="77777777" w:rsidR="0008311E" w:rsidRDefault="0008311E" w:rsidP="00D87A42">
      <w:pPr>
        <w:pStyle w:val="Geenafstand"/>
        <w:rPr>
          <w:b/>
          <w:bCs/>
        </w:rPr>
        <w:sectPr w:rsidR="0008311E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2C8678CE" w14:textId="77777777" w:rsidR="004F2B24" w:rsidRDefault="004F2B24" w:rsidP="00D87A42">
      <w:pPr>
        <w:pStyle w:val="Geenafstand"/>
        <w:rPr>
          <w:b/>
          <w:bCs/>
        </w:rPr>
        <w:sectPr w:rsidR="004F2B24" w:rsidSect="0008311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63D6CA" w14:textId="77777777" w:rsidR="00800B3F" w:rsidRDefault="00800B3F" w:rsidP="00800B3F">
      <w:pPr>
        <w:pStyle w:val="Geenafstand"/>
        <w:rPr>
          <w:b/>
          <w:bCs/>
        </w:rPr>
      </w:pPr>
    </w:p>
    <w:p w14:paraId="38338B75" w14:textId="77777777" w:rsidR="00800B3F" w:rsidRDefault="00800B3F" w:rsidP="00800B3F">
      <w:pPr>
        <w:pStyle w:val="Geenafstand"/>
        <w:rPr>
          <w:b/>
          <w:bCs/>
        </w:rPr>
      </w:pPr>
    </w:p>
    <w:p w14:paraId="0FD17FCD" w14:textId="3833D9B3" w:rsidR="00800B3F" w:rsidRDefault="00800B3F" w:rsidP="00800B3F">
      <w:pPr>
        <w:pStyle w:val="Geenafstand"/>
        <w:rPr>
          <w:b/>
          <w:bCs/>
        </w:rPr>
      </w:pPr>
      <w:r w:rsidRPr="001436B3">
        <w:rPr>
          <w:b/>
          <w:bCs/>
        </w:rPr>
        <w:lastRenderedPageBreak/>
        <w:t xml:space="preserve">Zingen: </w:t>
      </w:r>
      <w:r w:rsidRPr="00AE1BE2">
        <w:rPr>
          <w:b/>
          <w:bCs/>
        </w:rPr>
        <w:t>Gez</w:t>
      </w:r>
      <w:r>
        <w:rPr>
          <w:b/>
          <w:bCs/>
        </w:rPr>
        <w:t>ang</w:t>
      </w:r>
      <w:r w:rsidRPr="00AE1BE2">
        <w:rPr>
          <w:b/>
          <w:bCs/>
        </w:rPr>
        <w:t xml:space="preserve"> </w:t>
      </w:r>
      <w:r>
        <w:rPr>
          <w:b/>
          <w:bCs/>
        </w:rPr>
        <w:t>430: 1, 2, 7</w:t>
      </w:r>
      <w:r w:rsidRPr="00AE1BE2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732094A4" w14:textId="77777777" w:rsidR="00800B3F" w:rsidRDefault="00800B3F" w:rsidP="00800B3F">
      <w:pPr>
        <w:pStyle w:val="Geenafstand"/>
        <w:rPr>
          <w:b/>
          <w:bCs/>
        </w:rPr>
      </w:pPr>
    </w:p>
    <w:p w14:paraId="43F3481F" w14:textId="77777777" w:rsidR="00800B3F" w:rsidRDefault="00800B3F" w:rsidP="00800B3F">
      <w:pPr>
        <w:pStyle w:val="Geenafstand"/>
        <w:rPr>
          <w:b/>
          <w:bCs/>
        </w:rPr>
        <w:sectPr w:rsidR="00800B3F" w:rsidSect="00AE1BE2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6722A081" w14:textId="49EF2716" w:rsidR="00800B3F" w:rsidRDefault="00800B3F" w:rsidP="00800B3F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6CC43C2A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o mijn beminde,</w:t>
      </w:r>
    </w:p>
    <w:p w14:paraId="3F45154A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die al mijn vreugd en sterkte zijt.</w:t>
      </w:r>
    </w:p>
    <w:p w14:paraId="584E7F70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o welgezinde,</w:t>
      </w:r>
    </w:p>
    <w:p w14:paraId="567BD76F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wiens komst ik dag en nacht verbeid.</w:t>
      </w:r>
    </w:p>
    <w:p w14:paraId="68049ECE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o schoonste licht,</w:t>
      </w:r>
    </w:p>
    <w:p w14:paraId="3929A88E" w14:textId="76BB4F08" w:rsid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glans van Gods aangezicht.</w:t>
      </w:r>
    </w:p>
    <w:p w14:paraId="0AD3D028" w14:textId="77777777" w:rsidR="00800B3F" w:rsidRDefault="00800B3F" w:rsidP="00800B3F">
      <w:pPr>
        <w:pStyle w:val="Geenafstand"/>
        <w:rPr>
          <w:b/>
          <w:bCs/>
        </w:rPr>
      </w:pPr>
    </w:p>
    <w:p w14:paraId="0E342DD9" w14:textId="4B6972A3" w:rsidR="00800B3F" w:rsidRDefault="00800B3F" w:rsidP="00800B3F">
      <w:pPr>
        <w:pStyle w:val="Geenafstand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.</w:t>
      </w:r>
    </w:p>
    <w:p w14:paraId="00A26372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o Gij mijn leven,</w:t>
      </w:r>
    </w:p>
    <w:p w14:paraId="70CDC642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vriend die mij trouw zijt tot het eind.</w:t>
      </w:r>
    </w:p>
    <w:p w14:paraId="213BB483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wil aan U mij overgeven,</w:t>
      </w:r>
    </w:p>
    <w:p w14:paraId="0A88BF37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mijn zon, zolang Gij mij beschijnt.</w:t>
      </w:r>
    </w:p>
    <w:p w14:paraId="3B1C483E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- o kom dan, kom,</w:t>
      </w:r>
    </w:p>
    <w:p w14:paraId="10FD4202" w14:textId="3EE2D18F" w:rsidR="00625C17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Christus, mijn Bruidegom!</w:t>
      </w:r>
    </w:p>
    <w:p w14:paraId="22A1557C" w14:textId="77777777" w:rsidR="00800B3F" w:rsidRDefault="00800B3F" w:rsidP="00800B3F">
      <w:pPr>
        <w:pStyle w:val="Geenafstand"/>
        <w:rPr>
          <w:b/>
          <w:bCs/>
        </w:rPr>
        <w:sectPr w:rsidR="00800B3F" w:rsidSect="00800B3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E8E38D6" w14:textId="51273412" w:rsidR="00800B3F" w:rsidRDefault="00800B3F" w:rsidP="00800B3F">
      <w:pPr>
        <w:pStyle w:val="Geenafstand"/>
        <w:rPr>
          <w:b/>
          <w:bCs/>
        </w:rPr>
      </w:pPr>
    </w:p>
    <w:p w14:paraId="68057792" w14:textId="06A548F7" w:rsidR="00800B3F" w:rsidRDefault="00800B3F" w:rsidP="00800B3F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617FEA11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o wonderschone,</w:t>
      </w:r>
    </w:p>
    <w:p w14:paraId="034372F5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Gij zijt mijn God.</w:t>
      </w:r>
    </w:p>
    <w:p w14:paraId="4D9DE03E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vraag niet, dat Gij mij zult lonen;</w:t>
      </w:r>
    </w:p>
    <w:p w14:paraId="3CB0900E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ook in de nood.</w:t>
      </w:r>
    </w:p>
    <w:p w14:paraId="5C933849" w14:textId="77777777" w:rsidR="00800B3F" w:rsidRP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Ik heb U lief, o schoonste licht,</w:t>
      </w:r>
    </w:p>
    <w:p w14:paraId="0DECD851" w14:textId="16E32223" w:rsidR="00800B3F" w:rsidRDefault="00800B3F" w:rsidP="00800B3F">
      <w:pPr>
        <w:pStyle w:val="Geenafstand"/>
        <w:rPr>
          <w:b/>
          <w:bCs/>
        </w:rPr>
      </w:pPr>
      <w:r w:rsidRPr="00800B3F">
        <w:rPr>
          <w:b/>
          <w:bCs/>
        </w:rPr>
        <w:t>gezegend Aangezicht!</w:t>
      </w:r>
    </w:p>
    <w:p w14:paraId="6A46BB3C" w14:textId="77777777" w:rsidR="00625C17" w:rsidRDefault="00625C17" w:rsidP="00D87A42">
      <w:pPr>
        <w:pStyle w:val="Geenafstand"/>
        <w:rPr>
          <w:b/>
          <w:bCs/>
        </w:rPr>
      </w:pPr>
    </w:p>
    <w:p w14:paraId="3E61E7E1" w14:textId="77777777" w:rsidR="00800B3F" w:rsidRDefault="00800B3F" w:rsidP="00625C17">
      <w:pPr>
        <w:pStyle w:val="Geenafstand"/>
        <w:rPr>
          <w:b/>
          <w:bCs/>
        </w:rPr>
      </w:pPr>
    </w:p>
    <w:p w14:paraId="1691D523" w14:textId="0EB12EED" w:rsidR="007640E4" w:rsidRDefault="007640E4" w:rsidP="00625C17">
      <w:pPr>
        <w:pStyle w:val="Geenafstand"/>
        <w:rPr>
          <w:b/>
          <w:bCs/>
        </w:rPr>
      </w:pPr>
      <w:r w:rsidRPr="00C7124A">
        <w:rPr>
          <w:b/>
        </w:rPr>
        <w:t>Verkondiging</w:t>
      </w:r>
      <w:r w:rsidR="00835134">
        <w:rPr>
          <w:b/>
        </w:rPr>
        <w:t>:</w:t>
      </w:r>
      <w:r w:rsidR="00E17D1A">
        <w:rPr>
          <w:b/>
        </w:rPr>
        <w:t xml:space="preserve"> </w:t>
      </w:r>
    </w:p>
    <w:p w14:paraId="571D520C" w14:textId="77777777" w:rsidR="00E17D1A" w:rsidRDefault="00E17D1A" w:rsidP="0083504F">
      <w:pPr>
        <w:pStyle w:val="Geenafstand"/>
        <w:rPr>
          <w:b/>
          <w:bCs/>
        </w:rPr>
        <w:sectPr w:rsidR="00E17D1A" w:rsidSect="00625C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1C4887" w14:textId="6A16F9E5" w:rsidR="00CB7B31" w:rsidRDefault="00CB7B31" w:rsidP="00E17D1A">
      <w:pPr>
        <w:pStyle w:val="Geenafstand"/>
        <w:rPr>
          <w:b/>
          <w:bCs/>
        </w:rPr>
      </w:pPr>
    </w:p>
    <w:p w14:paraId="08A9F3F5" w14:textId="77777777" w:rsidR="00800B3F" w:rsidRDefault="00800B3F" w:rsidP="00800B3F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>
        <w:rPr>
          <w:b/>
          <w:bCs/>
        </w:rPr>
        <w:t>Lied 939: 1, 2, 3</w:t>
      </w:r>
      <w:r w:rsidRPr="0008311E">
        <w:rPr>
          <w:b/>
          <w:bCs/>
        </w:rPr>
        <w:t xml:space="preserve"> </w:t>
      </w:r>
      <w:r>
        <w:rPr>
          <w:b/>
          <w:bCs/>
        </w:rPr>
        <w:t>(Nieuwe liedboek 2013</w:t>
      </w:r>
      <w:r w:rsidRPr="001436B3">
        <w:rPr>
          <w:b/>
          <w:bCs/>
        </w:rPr>
        <w:t>)</w:t>
      </w:r>
    </w:p>
    <w:p w14:paraId="7B00A20B" w14:textId="77777777" w:rsidR="00800B3F" w:rsidRDefault="00800B3F" w:rsidP="00800B3F">
      <w:pPr>
        <w:pStyle w:val="Geenafstand"/>
        <w:rPr>
          <w:b/>
          <w:bCs/>
        </w:rPr>
      </w:pPr>
    </w:p>
    <w:p w14:paraId="625567FF" w14:textId="77777777" w:rsidR="00800B3F" w:rsidRDefault="00800B3F" w:rsidP="00800B3F">
      <w:pPr>
        <w:pStyle w:val="Geenafstand"/>
        <w:rPr>
          <w:b/>
          <w:bCs/>
        </w:rPr>
        <w:sectPr w:rsidR="00800B3F" w:rsidSect="00625C1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837FFA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Op U alleen, mijn licht, mijn kracht,</w:t>
      </w:r>
    </w:p>
    <w:p w14:paraId="2CD1413C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stel ik mijn hoop, U zorgt voor mij.</w:t>
      </w:r>
    </w:p>
    <w:p w14:paraId="72C0631A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Door golven heen, door storm en nacht,</w:t>
      </w:r>
    </w:p>
    <w:p w14:paraId="59A6CCA6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leidt mij Uw hand, U blijft nabij.</w:t>
      </w:r>
    </w:p>
    <w:p w14:paraId="6F05E99F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Uw vrede diep, Uw liefde groot,</w:t>
      </w:r>
    </w:p>
    <w:p w14:paraId="50E0797D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verjaagt mijn angst, verdrijft de dood.</w:t>
      </w:r>
    </w:p>
    <w:p w14:paraId="4EA18CA5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Mijn vaste rots, mijn fundament,</w:t>
      </w:r>
    </w:p>
    <w:p w14:paraId="269D86C9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U bent de grond waarop ik sta.</w:t>
      </w:r>
    </w:p>
    <w:p w14:paraId="044895A1" w14:textId="77777777" w:rsidR="00800B3F" w:rsidRPr="00625C17" w:rsidRDefault="00800B3F" w:rsidP="00800B3F">
      <w:pPr>
        <w:pStyle w:val="Geenafstand"/>
        <w:rPr>
          <w:b/>
          <w:bCs/>
        </w:rPr>
      </w:pPr>
    </w:p>
    <w:p w14:paraId="6FA0F556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U werd een mens, U daalde neer,</w:t>
      </w:r>
    </w:p>
    <w:p w14:paraId="0CF0D8C2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in onze pijn en schuld en strijd.</w:t>
      </w:r>
    </w:p>
    <w:p w14:paraId="0EB84F57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U droeg de last, verrezen Heer,</w:t>
      </w:r>
    </w:p>
    <w:p w14:paraId="4FC86D4F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die ons van elke vloek bevrijdt.</w:t>
      </w:r>
    </w:p>
    <w:p w14:paraId="57164C16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U sloeg de zonden aan het kruis</w:t>
      </w:r>
    </w:p>
    <w:p w14:paraId="0D71C069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en brengt ons bij de Vader thuis,</w:t>
      </w:r>
    </w:p>
    <w:p w14:paraId="5FEF3C82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want door Uw bloed, Uw levenskracht,</w:t>
      </w:r>
    </w:p>
    <w:p w14:paraId="77F12230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komen wij vrij voor God te staan.</w:t>
      </w:r>
    </w:p>
    <w:p w14:paraId="78B978E8" w14:textId="77777777" w:rsidR="00800B3F" w:rsidRDefault="00800B3F" w:rsidP="00800B3F">
      <w:pPr>
        <w:pStyle w:val="Geenafstand"/>
        <w:rPr>
          <w:b/>
          <w:bCs/>
        </w:rPr>
        <w:sectPr w:rsidR="00800B3F" w:rsidSect="00625C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6044A7" w14:textId="77777777" w:rsidR="00800B3F" w:rsidRPr="00625C17" w:rsidRDefault="00800B3F" w:rsidP="00800B3F">
      <w:pPr>
        <w:pStyle w:val="Geenafstand"/>
        <w:rPr>
          <w:b/>
          <w:bCs/>
        </w:rPr>
      </w:pPr>
    </w:p>
    <w:p w14:paraId="4E36BBEB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Van eerste kreet tot laatste zucht,</w:t>
      </w:r>
    </w:p>
    <w:p w14:paraId="24D40CF3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leef ik in U, en U in mij.</w:t>
      </w:r>
    </w:p>
    <w:p w14:paraId="7601934D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Geen boze macht, geen kwaad gerucht,</w:t>
      </w:r>
    </w:p>
    <w:p w14:paraId="357CE6B0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niets is er dat mij van U scheidt.</w:t>
      </w:r>
    </w:p>
    <w:p w14:paraId="13AAAF34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Want U regeert, U overwint,</w:t>
      </w:r>
    </w:p>
    <w:p w14:paraId="16101963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U neemt mij aan, ik ben Gods kind.</w:t>
      </w:r>
    </w:p>
    <w:p w14:paraId="02AAA6FD" w14:textId="77777777" w:rsidR="00800B3F" w:rsidRPr="00625C17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Totdat U komt, mij roept voorgoed,</w:t>
      </w:r>
    </w:p>
    <w:p w14:paraId="67D4D7FA" w14:textId="77777777" w:rsidR="00800B3F" w:rsidRDefault="00800B3F" w:rsidP="00800B3F">
      <w:pPr>
        <w:pStyle w:val="Geenafstand"/>
        <w:rPr>
          <w:b/>
          <w:bCs/>
        </w:rPr>
      </w:pPr>
      <w:r w:rsidRPr="00625C17">
        <w:rPr>
          <w:b/>
          <w:bCs/>
        </w:rPr>
        <w:t>bent U het doel van mijn bestaan.</w:t>
      </w:r>
    </w:p>
    <w:p w14:paraId="0E7DBC35" w14:textId="77777777" w:rsidR="00800B3F" w:rsidRDefault="00800B3F" w:rsidP="00E17D1A">
      <w:pPr>
        <w:pStyle w:val="Geenafstand"/>
        <w:rPr>
          <w:b/>
          <w:bCs/>
        </w:rPr>
      </w:pPr>
    </w:p>
    <w:p w14:paraId="3221C4BB" w14:textId="027167D6" w:rsidR="00420146" w:rsidRDefault="00420146" w:rsidP="002D0B47">
      <w:pPr>
        <w:pStyle w:val="Geenafstand"/>
        <w:ind w:right="-46"/>
        <w:rPr>
          <w:b/>
          <w:bCs/>
        </w:rPr>
        <w:sectPr w:rsidR="00420146" w:rsidSect="00AE1BE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1AE1717A" w14:textId="77777777" w:rsidR="00E17D1A" w:rsidRDefault="00E17D1A" w:rsidP="000D1DCE">
      <w:pPr>
        <w:pStyle w:val="Geenafstand"/>
        <w:rPr>
          <w:b/>
        </w:rPr>
        <w:sectPr w:rsidR="00E17D1A" w:rsidSect="00AE1BE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34F14D6B" w14:textId="77777777" w:rsidR="00AE1BE2" w:rsidRDefault="00AE1BE2" w:rsidP="00BF26D2">
      <w:pPr>
        <w:pStyle w:val="Geenafstand"/>
        <w:rPr>
          <w:b/>
        </w:rPr>
        <w:sectPr w:rsidR="00AE1BE2" w:rsidSect="005671C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F7A26A0" w14:textId="26717DB2" w:rsidR="00CB6D20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57B387CF" w14:textId="77777777" w:rsidR="00C93E9C" w:rsidRDefault="00C93E9C" w:rsidP="00BF26D2">
      <w:pPr>
        <w:pStyle w:val="Geenafstand"/>
        <w:rPr>
          <w:b/>
        </w:rPr>
      </w:pPr>
    </w:p>
    <w:p w14:paraId="114F1AE3" w14:textId="77777777" w:rsidR="00D0695E" w:rsidRDefault="00D0695E" w:rsidP="00AE1BE2">
      <w:pPr>
        <w:pStyle w:val="Geenafstand"/>
        <w:rPr>
          <w:b/>
        </w:rPr>
        <w:sectPr w:rsidR="00D0695E" w:rsidSect="00AE1BE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CED507" w14:textId="77777777" w:rsidR="003356FA" w:rsidRDefault="003356FA" w:rsidP="00AE1BE2">
      <w:pPr>
        <w:pStyle w:val="Geenafstand"/>
        <w:rPr>
          <w:b/>
        </w:rPr>
      </w:pPr>
    </w:p>
    <w:p w14:paraId="5B263574" w14:textId="77777777" w:rsidR="003356FA" w:rsidRDefault="003356FA" w:rsidP="00AE1BE2">
      <w:pPr>
        <w:pStyle w:val="Geenafstand"/>
        <w:rPr>
          <w:b/>
        </w:rPr>
      </w:pPr>
    </w:p>
    <w:p w14:paraId="4699F21E" w14:textId="77777777" w:rsidR="003356FA" w:rsidRDefault="003356FA" w:rsidP="00AE1BE2">
      <w:pPr>
        <w:pStyle w:val="Geenafstand"/>
        <w:rPr>
          <w:b/>
        </w:rPr>
      </w:pPr>
    </w:p>
    <w:p w14:paraId="28EC7460" w14:textId="77777777" w:rsidR="003356FA" w:rsidRDefault="003356FA" w:rsidP="00AE1BE2">
      <w:pPr>
        <w:pStyle w:val="Geenafstand"/>
        <w:rPr>
          <w:b/>
        </w:rPr>
      </w:pPr>
    </w:p>
    <w:p w14:paraId="6CF9F9E4" w14:textId="1AEA4882" w:rsidR="0083504F" w:rsidRDefault="001E3C46" w:rsidP="00AE1BE2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="00800B3F">
        <w:rPr>
          <w:b/>
        </w:rPr>
        <w:t xml:space="preserve">Psalm 79: 5 </w:t>
      </w:r>
      <w:r w:rsidR="00E94859" w:rsidRPr="00E94859">
        <w:rPr>
          <w:b/>
        </w:rPr>
        <w:t>(</w:t>
      </w:r>
      <w:r w:rsidR="00800B3F">
        <w:rPr>
          <w:b/>
        </w:rPr>
        <w:t>OB</w:t>
      </w:r>
      <w:r w:rsidR="00E94859" w:rsidRPr="00E94859">
        <w:rPr>
          <w:b/>
        </w:rPr>
        <w:t>)</w:t>
      </w:r>
    </w:p>
    <w:p w14:paraId="7A80A60C" w14:textId="346F0EB9" w:rsidR="005671C8" w:rsidRDefault="005671C8" w:rsidP="00BF26D2">
      <w:pPr>
        <w:pStyle w:val="Geenafstand"/>
        <w:rPr>
          <w:b/>
        </w:rPr>
      </w:pPr>
    </w:p>
    <w:p w14:paraId="07C82C50" w14:textId="77777777" w:rsidR="003C3CF4" w:rsidRDefault="003C3CF4" w:rsidP="00BF26D2">
      <w:pPr>
        <w:pStyle w:val="Geenafstand"/>
        <w:rPr>
          <w:b/>
        </w:rPr>
        <w:sectPr w:rsidR="003C3CF4" w:rsidSect="00800B3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94AC7F" w14:textId="75050F05" w:rsidR="003C3CF4" w:rsidRDefault="00800B3F" w:rsidP="00BF26D2">
      <w:pPr>
        <w:pStyle w:val="Geenafstand"/>
        <w:rPr>
          <w:b/>
        </w:rPr>
      </w:pPr>
      <w:r>
        <w:rPr>
          <w:b/>
        </w:rPr>
        <w:t>5</w:t>
      </w:r>
      <w:r w:rsidR="003C3CF4">
        <w:rPr>
          <w:b/>
        </w:rPr>
        <w:t>.</w:t>
      </w:r>
    </w:p>
    <w:p w14:paraId="17DFB240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 xml:space="preserve">Waarom zou zich der </w:t>
      </w:r>
      <w:proofErr w:type="spellStart"/>
      <w:r w:rsidRPr="003356FA">
        <w:rPr>
          <w:b/>
        </w:rPr>
        <w:t>heid'nen</w:t>
      </w:r>
      <w:proofErr w:type="spellEnd"/>
      <w:r w:rsidRPr="003356FA">
        <w:rPr>
          <w:b/>
        </w:rPr>
        <w:t xml:space="preserve"> macht </w:t>
      </w:r>
      <w:proofErr w:type="spellStart"/>
      <w:r w:rsidRPr="003356FA">
        <w:rPr>
          <w:b/>
        </w:rPr>
        <w:t>vermeêren</w:t>
      </w:r>
      <w:proofErr w:type="spellEnd"/>
      <w:r w:rsidRPr="003356FA">
        <w:rPr>
          <w:b/>
        </w:rPr>
        <w:t>?</w:t>
      </w:r>
    </w:p>
    <w:p w14:paraId="7BC6085B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 xml:space="preserve">Uw hoog gezag door </w:t>
      </w:r>
      <w:proofErr w:type="spellStart"/>
      <w:r w:rsidRPr="003356FA">
        <w:rPr>
          <w:b/>
        </w:rPr>
        <w:t>bitt'ren</w:t>
      </w:r>
      <w:proofErr w:type="spellEnd"/>
      <w:r w:rsidRPr="003356FA">
        <w:rPr>
          <w:b/>
        </w:rPr>
        <w:t xml:space="preserve"> schimp onteren?</w:t>
      </w:r>
    </w:p>
    <w:p w14:paraId="773B735B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 xml:space="preserve">En vragen, door hun </w:t>
      </w:r>
      <w:proofErr w:type="spellStart"/>
      <w:r w:rsidRPr="003356FA">
        <w:rPr>
          <w:b/>
        </w:rPr>
        <w:t>trotsen</w:t>
      </w:r>
      <w:proofErr w:type="spellEnd"/>
      <w:r w:rsidRPr="003356FA">
        <w:rPr>
          <w:b/>
        </w:rPr>
        <w:t xml:space="preserve"> waan bedrogen:</w:t>
      </w:r>
    </w:p>
    <w:p w14:paraId="3EC56444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>"Waar is hun God, waar blijkt nu Zijn vermogen?"</w:t>
      </w:r>
    </w:p>
    <w:p w14:paraId="35A4686F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>Vergeld hun overmoed;</w:t>
      </w:r>
    </w:p>
    <w:p w14:paraId="7F473B18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>Wreek Uwer knechten bloed;</w:t>
      </w:r>
    </w:p>
    <w:p w14:paraId="6AB30093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>O God van ons betrouwen,</w:t>
      </w:r>
    </w:p>
    <w:p w14:paraId="702A0727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>Verdedig onze zaak;</w:t>
      </w:r>
    </w:p>
    <w:p w14:paraId="176157C2" w14:textId="77777777" w:rsidR="003356FA" w:rsidRPr="003356FA" w:rsidRDefault="003356FA" w:rsidP="003356FA">
      <w:pPr>
        <w:pStyle w:val="Geenafstand"/>
        <w:rPr>
          <w:b/>
        </w:rPr>
      </w:pPr>
      <w:r w:rsidRPr="003356FA">
        <w:rPr>
          <w:b/>
        </w:rPr>
        <w:t>Doe 't heidendom uw wraak,</w:t>
      </w:r>
    </w:p>
    <w:p w14:paraId="3C9F50E8" w14:textId="77777777" w:rsidR="00875B0E" w:rsidRDefault="003356FA" w:rsidP="003356FA">
      <w:pPr>
        <w:pStyle w:val="Geenafstand"/>
        <w:rPr>
          <w:b/>
        </w:rPr>
      </w:pPr>
      <w:r w:rsidRPr="003356FA">
        <w:rPr>
          <w:b/>
        </w:rPr>
        <w:t>Zelfs voor ons oog aanschouwen.</w:t>
      </w:r>
    </w:p>
    <w:p w14:paraId="7176A9C5" w14:textId="77777777" w:rsidR="003356FA" w:rsidRDefault="003356FA" w:rsidP="003356FA">
      <w:pPr>
        <w:pStyle w:val="Geenafstand"/>
        <w:rPr>
          <w:b/>
        </w:rPr>
      </w:pPr>
    </w:p>
    <w:p w14:paraId="7EE96E02" w14:textId="46EF9D69" w:rsidR="003356FA" w:rsidRDefault="003356FA" w:rsidP="003356FA">
      <w:pPr>
        <w:pStyle w:val="Geenafstand"/>
        <w:rPr>
          <w:b/>
        </w:rPr>
        <w:sectPr w:rsidR="003356FA" w:rsidSect="00D0695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D069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914E" w14:textId="77777777" w:rsidR="00930ECC" w:rsidRDefault="00930ECC" w:rsidP="00571A17">
      <w:pPr>
        <w:spacing w:after="0" w:line="240" w:lineRule="auto"/>
      </w:pPr>
      <w:r>
        <w:separator/>
      </w:r>
    </w:p>
  </w:endnote>
  <w:endnote w:type="continuationSeparator" w:id="0">
    <w:p w14:paraId="1397C733" w14:textId="77777777" w:rsidR="00930ECC" w:rsidRDefault="00930ECC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C8EE" w14:textId="77777777" w:rsidR="00930ECC" w:rsidRDefault="00930ECC" w:rsidP="00571A17">
      <w:pPr>
        <w:spacing w:after="0" w:line="240" w:lineRule="auto"/>
      </w:pPr>
      <w:r>
        <w:separator/>
      </w:r>
    </w:p>
  </w:footnote>
  <w:footnote w:type="continuationSeparator" w:id="0">
    <w:p w14:paraId="2A213784" w14:textId="77777777" w:rsidR="00930ECC" w:rsidRDefault="00930ECC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8311E"/>
    <w:rsid w:val="000B3E65"/>
    <w:rsid w:val="000C36A9"/>
    <w:rsid w:val="000C6425"/>
    <w:rsid w:val="000D12E6"/>
    <w:rsid w:val="000D1DCE"/>
    <w:rsid w:val="000D7479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3AD1"/>
    <w:rsid w:val="001C4463"/>
    <w:rsid w:val="001C7F84"/>
    <w:rsid w:val="001D268F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4374E"/>
    <w:rsid w:val="002514E1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356FA"/>
    <w:rsid w:val="003408B5"/>
    <w:rsid w:val="003666DD"/>
    <w:rsid w:val="003832E0"/>
    <w:rsid w:val="003A2D69"/>
    <w:rsid w:val="003A41BA"/>
    <w:rsid w:val="003C0DFA"/>
    <w:rsid w:val="003C3339"/>
    <w:rsid w:val="003C3CF4"/>
    <w:rsid w:val="003C7061"/>
    <w:rsid w:val="003D0D5E"/>
    <w:rsid w:val="003D58ED"/>
    <w:rsid w:val="003E3A59"/>
    <w:rsid w:val="003F17FF"/>
    <w:rsid w:val="003F2DC9"/>
    <w:rsid w:val="00420146"/>
    <w:rsid w:val="00426A58"/>
    <w:rsid w:val="00433599"/>
    <w:rsid w:val="004572BC"/>
    <w:rsid w:val="00462465"/>
    <w:rsid w:val="004713A8"/>
    <w:rsid w:val="00476F69"/>
    <w:rsid w:val="004952AC"/>
    <w:rsid w:val="004A096B"/>
    <w:rsid w:val="004A5D64"/>
    <w:rsid w:val="004B0F1A"/>
    <w:rsid w:val="004C21E9"/>
    <w:rsid w:val="004D2D81"/>
    <w:rsid w:val="004E62C7"/>
    <w:rsid w:val="004F2B24"/>
    <w:rsid w:val="004F4F9D"/>
    <w:rsid w:val="005030A1"/>
    <w:rsid w:val="005043F4"/>
    <w:rsid w:val="0050628E"/>
    <w:rsid w:val="005149C3"/>
    <w:rsid w:val="00545307"/>
    <w:rsid w:val="00551392"/>
    <w:rsid w:val="00556ACE"/>
    <w:rsid w:val="005606FC"/>
    <w:rsid w:val="0056127D"/>
    <w:rsid w:val="005671C8"/>
    <w:rsid w:val="00571A17"/>
    <w:rsid w:val="00581638"/>
    <w:rsid w:val="005A74C9"/>
    <w:rsid w:val="005A776D"/>
    <w:rsid w:val="005D71F6"/>
    <w:rsid w:val="005E26D8"/>
    <w:rsid w:val="005E2FFE"/>
    <w:rsid w:val="005E7B75"/>
    <w:rsid w:val="005F3521"/>
    <w:rsid w:val="005F3705"/>
    <w:rsid w:val="00601D59"/>
    <w:rsid w:val="00602839"/>
    <w:rsid w:val="006147A2"/>
    <w:rsid w:val="00614BB0"/>
    <w:rsid w:val="00625C17"/>
    <w:rsid w:val="00631339"/>
    <w:rsid w:val="00633DFB"/>
    <w:rsid w:val="006402A7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031F"/>
    <w:rsid w:val="006D49FB"/>
    <w:rsid w:val="006E0C17"/>
    <w:rsid w:val="006E0F7D"/>
    <w:rsid w:val="006E21F4"/>
    <w:rsid w:val="006F30CE"/>
    <w:rsid w:val="00701373"/>
    <w:rsid w:val="00706615"/>
    <w:rsid w:val="00725992"/>
    <w:rsid w:val="00730003"/>
    <w:rsid w:val="00731A0B"/>
    <w:rsid w:val="007407C7"/>
    <w:rsid w:val="007421B5"/>
    <w:rsid w:val="007615B8"/>
    <w:rsid w:val="007624A0"/>
    <w:rsid w:val="007640E4"/>
    <w:rsid w:val="00787739"/>
    <w:rsid w:val="0079295F"/>
    <w:rsid w:val="00797291"/>
    <w:rsid w:val="007976C9"/>
    <w:rsid w:val="007A005E"/>
    <w:rsid w:val="007C0BC9"/>
    <w:rsid w:val="007D2E6F"/>
    <w:rsid w:val="007E3F29"/>
    <w:rsid w:val="007E66C5"/>
    <w:rsid w:val="007E788D"/>
    <w:rsid w:val="00800B3F"/>
    <w:rsid w:val="00804674"/>
    <w:rsid w:val="008213A6"/>
    <w:rsid w:val="0083504F"/>
    <w:rsid w:val="00835134"/>
    <w:rsid w:val="00862DD2"/>
    <w:rsid w:val="00875B0E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1395"/>
    <w:rsid w:val="0091216E"/>
    <w:rsid w:val="0091771A"/>
    <w:rsid w:val="0092085A"/>
    <w:rsid w:val="00921E50"/>
    <w:rsid w:val="00930ECC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09F8"/>
    <w:rsid w:val="009F46B6"/>
    <w:rsid w:val="009F5752"/>
    <w:rsid w:val="00A069B5"/>
    <w:rsid w:val="00A07CEE"/>
    <w:rsid w:val="00A113AE"/>
    <w:rsid w:val="00A14637"/>
    <w:rsid w:val="00A32A69"/>
    <w:rsid w:val="00A45D0F"/>
    <w:rsid w:val="00A65236"/>
    <w:rsid w:val="00A801B5"/>
    <w:rsid w:val="00A803EA"/>
    <w:rsid w:val="00A866E2"/>
    <w:rsid w:val="00AA1F43"/>
    <w:rsid w:val="00AB4E8C"/>
    <w:rsid w:val="00AD2349"/>
    <w:rsid w:val="00AE1BE2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4310"/>
    <w:rsid w:val="00BF26D2"/>
    <w:rsid w:val="00BF6AB8"/>
    <w:rsid w:val="00C013D0"/>
    <w:rsid w:val="00C14688"/>
    <w:rsid w:val="00C26AEF"/>
    <w:rsid w:val="00C33C87"/>
    <w:rsid w:val="00C3489B"/>
    <w:rsid w:val="00C529BE"/>
    <w:rsid w:val="00C7124A"/>
    <w:rsid w:val="00C74625"/>
    <w:rsid w:val="00C82277"/>
    <w:rsid w:val="00C8385D"/>
    <w:rsid w:val="00C85F3B"/>
    <w:rsid w:val="00C90827"/>
    <w:rsid w:val="00C93E9C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3B8"/>
    <w:rsid w:val="00D0695E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05AB"/>
    <w:rsid w:val="00DF576B"/>
    <w:rsid w:val="00E029A7"/>
    <w:rsid w:val="00E029D5"/>
    <w:rsid w:val="00E17D1A"/>
    <w:rsid w:val="00E311E8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3A99"/>
    <w:rsid w:val="00EE446A"/>
    <w:rsid w:val="00EE5B47"/>
    <w:rsid w:val="00EF19E3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Rosanna -</cp:lastModifiedBy>
  <cp:revision>2</cp:revision>
  <dcterms:created xsi:type="dcterms:W3CDTF">2022-09-02T06:59:00Z</dcterms:created>
  <dcterms:modified xsi:type="dcterms:W3CDTF">2022-09-02T06:59:00Z</dcterms:modified>
</cp:coreProperties>
</file>